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8D86" w14:textId="21AF698C" w:rsidR="001074B4" w:rsidRPr="001074B4" w:rsidRDefault="001074B4" w:rsidP="001074B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074B4">
        <w:rPr>
          <w:rFonts w:ascii="Arial" w:eastAsia="Calibri" w:hAnsi="Arial" w:cs="Arial"/>
        </w:rPr>
        <w:t>АДМИНИСТРАЦИЯ</w:t>
      </w:r>
    </w:p>
    <w:p w14:paraId="58282B30" w14:textId="77777777" w:rsidR="001074B4" w:rsidRPr="001074B4" w:rsidRDefault="001074B4" w:rsidP="001074B4">
      <w:pPr>
        <w:jc w:val="center"/>
        <w:rPr>
          <w:rFonts w:ascii="Arial" w:eastAsia="Calibri" w:hAnsi="Arial" w:cs="Arial"/>
        </w:rPr>
      </w:pPr>
      <w:r w:rsidRPr="001074B4">
        <w:rPr>
          <w:rFonts w:ascii="Arial" w:eastAsia="Calibri" w:hAnsi="Arial" w:cs="Arial"/>
        </w:rPr>
        <w:t>ОДИНЦОВСКОГО ГОРОДСКОГО ОКРУГА</w:t>
      </w:r>
    </w:p>
    <w:p w14:paraId="180DC4A7" w14:textId="77777777" w:rsidR="001074B4" w:rsidRPr="001074B4" w:rsidRDefault="001074B4" w:rsidP="001074B4">
      <w:pPr>
        <w:jc w:val="center"/>
        <w:rPr>
          <w:rFonts w:ascii="Arial" w:eastAsia="Calibri" w:hAnsi="Arial" w:cs="Arial"/>
        </w:rPr>
      </w:pPr>
      <w:r w:rsidRPr="001074B4">
        <w:rPr>
          <w:rFonts w:ascii="Arial" w:eastAsia="Calibri" w:hAnsi="Arial" w:cs="Arial"/>
        </w:rPr>
        <w:t>МОСКОВСКОЙ ОБЛАСТИ</w:t>
      </w:r>
    </w:p>
    <w:p w14:paraId="633E09F1" w14:textId="77777777" w:rsidR="001074B4" w:rsidRPr="001074B4" w:rsidRDefault="001074B4" w:rsidP="001074B4">
      <w:pPr>
        <w:jc w:val="center"/>
        <w:rPr>
          <w:rFonts w:ascii="Arial" w:eastAsia="Calibri" w:hAnsi="Arial" w:cs="Arial"/>
        </w:rPr>
      </w:pPr>
      <w:r w:rsidRPr="001074B4">
        <w:rPr>
          <w:rFonts w:ascii="Arial" w:eastAsia="Calibri" w:hAnsi="Arial" w:cs="Arial"/>
        </w:rPr>
        <w:t>ПОСТАНОВЛЕНИЕ</w:t>
      </w:r>
    </w:p>
    <w:p w14:paraId="5E104322" w14:textId="77777777" w:rsidR="001074B4" w:rsidRPr="001074B4" w:rsidRDefault="001074B4" w:rsidP="001074B4">
      <w:pPr>
        <w:jc w:val="center"/>
        <w:rPr>
          <w:rFonts w:ascii="Arial" w:eastAsia="Calibri" w:hAnsi="Arial" w:cs="Arial"/>
        </w:rPr>
      </w:pPr>
      <w:r w:rsidRPr="001074B4">
        <w:rPr>
          <w:rFonts w:ascii="Arial" w:eastAsia="Calibri" w:hAnsi="Arial" w:cs="Arial"/>
        </w:rPr>
        <w:t>28.01.2026 № 330</w:t>
      </w:r>
    </w:p>
    <w:p w14:paraId="30EC4E5D" w14:textId="77777777" w:rsidR="001074B4" w:rsidRPr="001074B4" w:rsidRDefault="001074B4" w:rsidP="001074B4">
      <w:pPr>
        <w:jc w:val="center"/>
        <w:rPr>
          <w:rFonts w:ascii="Arial" w:eastAsia="Calibri" w:hAnsi="Arial" w:cs="Arial"/>
        </w:rPr>
      </w:pPr>
    </w:p>
    <w:p w14:paraId="0EB6900C" w14:textId="0CC0C533" w:rsidR="001074B4" w:rsidRPr="001074B4" w:rsidRDefault="001074B4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A59E8C7" w14:textId="77777777" w:rsidR="001074B4" w:rsidRPr="001074B4" w:rsidRDefault="001074B4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715A42" w14:textId="77777777" w:rsidR="0076663C" w:rsidRPr="001074B4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1074B4">
        <w:rPr>
          <w:rFonts w:ascii="Arial" w:hAnsi="Arial" w:cs="Arial"/>
        </w:rPr>
        <w:t xml:space="preserve">О внесении изменений в муниципальную программу </w:t>
      </w:r>
    </w:p>
    <w:p w14:paraId="3FA05F55" w14:textId="77777777" w:rsidR="0076663C" w:rsidRPr="001074B4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1074B4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0676130E" w14:textId="77777777" w:rsidR="0076663C" w:rsidRPr="001074B4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1074B4">
        <w:rPr>
          <w:rFonts w:ascii="Arial" w:hAnsi="Arial" w:cs="Arial"/>
        </w:rPr>
        <w:t>«Цифровое муниципальное образование»</w:t>
      </w:r>
    </w:p>
    <w:p w14:paraId="7AC5A506" w14:textId="77777777" w:rsidR="0076663C" w:rsidRPr="001074B4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1074B4">
        <w:rPr>
          <w:rFonts w:ascii="Arial" w:hAnsi="Arial" w:cs="Arial"/>
        </w:rPr>
        <w:t xml:space="preserve"> на 2023-2027 годы</w:t>
      </w:r>
    </w:p>
    <w:p w14:paraId="0B58C614" w14:textId="77777777" w:rsidR="0076663C" w:rsidRPr="001074B4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67B39A25" w14:textId="77777777" w:rsidR="0076663C" w:rsidRPr="001074B4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250A1EDD" w14:textId="2C270694" w:rsidR="00BF11A4" w:rsidRPr="001074B4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  <w:color w:val="0070C0"/>
        </w:rPr>
      </w:pPr>
      <w:r w:rsidRPr="001074B4">
        <w:rPr>
          <w:rFonts w:ascii="Arial" w:hAnsi="Arial" w:cs="Arial"/>
          <w:color w:val="000000" w:themeColor="text1"/>
        </w:rPr>
        <w:t xml:space="preserve">В соответствии с </w:t>
      </w:r>
      <w:r w:rsidR="00632144" w:rsidRPr="001074B4">
        <w:rPr>
          <w:rFonts w:ascii="Arial" w:hAnsi="Arial" w:cs="Arial"/>
          <w:color w:val="000000" w:themeColor="text1"/>
        </w:rPr>
        <w:t>пунктом 28 Порядка</w:t>
      </w:r>
      <w:r w:rsidRPr="001074B4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</w:t>
      </w:r>
      <w:r w:rsidR="00632144" w:rsidRPr="001074B4">
        <w:rPr>
          <w:rFonts w:ascii="Arial" w:hAnsi="Arial" w:cs="Arial"/>
          <w:color w:val="000000" w:themeColor="text1"/>
        </w:rPr>
        <w:t>Московской области, утвержденного</w:t>
      </w:r>
      <w:r w:rsidRPr="001074B4">
        <w:rPr>
          <w:rFonts w:ascii="Arial" w:hAnsi="Arial" w:cs="Arial"/>
          <w:color w:val="000000" w:themeColor="text1"/>
        </w:rPr>
        <w:t xml:space="preserve"> постановлением Администрации Одинцовского городского округа Московской области от 30.12.2022 № 7905, в связи с </w:t>
      </w:r>
      <w:r w:rsidR="00F80794" w:rsidRPr="001074B4">
        <w:rPr>
          <w:rFonts w:ascii="Arial" w:hAnsi="Arial" w:cs="Arial"/>
          <w:color w:val="000000" w:themeColor="text1"/>
        </w:rPr>
        <w:t xml:space="preserve">перераспределением и </w:t>
      </w:r>
      <w:r w:rsidRPr="001074B4">
        <w:rPr>
          <w:rFonts w:ascii="Arial" w:hAnsi="Arial" w:cs="Arial"/>
          <w:color w:val="000000" w:themeColor="text1"/>
        </w:rPr>
        <w:t xml:space="preserve">изменением объемов финансирования </w:t>
      </w:r>
      <w:r w:rsidR="00632144" w:rsidRPr="001074B4">
        <w:rPr>
          <w:rFonts w:ascii="Arial" w:hAnsi="Arial" w:cs="Arial"/>
          <w:color w:val="000000" w:themeColor="text1"/>
        </w:rPr>
        <w:t xml:space="preserve">за счет средств бюджета Одинцовского городского округа Московской области </w:t>
      </w:r>
      <w:r w:rsidRPr="001074B4">
        <w:rPr>
          <w:rFonts w:ascii="Arial" w:hAnsi="Arial" w:cs="Arial"/>
          <w:color w:val="000000" w:themeColor="text1"/>
        </w:rPr>
        <w:t>на 2025 год мероприятий 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1074B4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</w:p>
    <w:p w14:paraId="74A23D8A" w14:textId="77777777" w:rsidR="0076663C" w:rsidRPr="001074B4" w:rsidRDefault="0076663C" w:rsidP="0076663C">
      <w:pPr>
        <w:spacing w:line="250" w:lineRule="auto"/>
        <w:ind w:right="-142"/>
        <w:jc w:val="center"/>
        <w:outlineLvl w:val="0"/>
        <w:rPr>
          <w:rFonts w:ascii="Arial" w:eastAsiaTheme="minorEastAsia" w:hAnsi="Arial" w:cs="Arial"/>
        </w:rPr>
      </w:pPr>
      <w:r w:rsidRPr="001074B4">
        <w:rPr>
          <w:rFonts w:ascii="Arial" w:eastAsiaTheme="minorEastAsia" w:hAnsi="Arial" w:cs="Arial"/>
        </w:rPr>
        <w:t>ПОСТАНОВЛЯЮ:</w:t>
      </w:r>
    </w:p>
    <w:p w14:paraId="0F1FD338" w14:textId="77777777" w:rsidR="0076663C" w:rsidRPr="001074B4" w:rsidRDefault="0076663C" w:rsidP="0076663C">
      <w:pPr>
        <w:spacing w:line="250" w:lineRule="auto"/>
        <w:ind w:right="-142"/>
        <w:outlineLvl w:val="0"/>
        <w:rPr>
          <w:rFonts w:ascii="Arial" w:eastAsiaTheme="minorEastAsia" w:hAnsi="Arial" w:cs="Arial"/>
          <w:lang w:val="en-US"/>
        </w:rPr>
      </w:pPr>
    </w:p>
    <w:p w14:paraId="52F6B707" w14:textId="079C34C4" w:rsidR="0076663C" w:rsidRPr="001074B4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1074B4">
        <w:rPr>
          <w:rFonts w:ascii="Arial" w:eastAsia="Calibri" w:hAnsi="Arial" w:cs="Arial"/>
        </w:rPr>
        <w:t xml:space="preserve">Внести в муниципальную программу </w:t>
      </w:r>
      <w:r w:rsidRPr="001074B4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1074B4">
        <w:rPr>
          <w:rFonts w:ascii="Arial" w:eastAsia="Calibri" w:hAnsi="Arial" w:cs="Arial"/>
        </w:rPr>
        <w:t xml:space="preserve">» на 2023 </w:t>
      </w:r>
      <w:r w:rsidRPr="001074B4">
        <w:rPr>
          <w:rFonts w:ascii="Arial" w:eastAsiaTheme="minorEastAsia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 w:rsidR="00080BB0" w:rsidRPr="001074B4">
        <w:rPr>
          <w:rFonts w:ascii="Arial" w:eastAsiaTheme="minorEastAsia" w:hAnsi="Arial" w:cs="Arial"/>
        </w:rPr>
        <w:t>16</w:t>
      </w:r>
      <w:r w:rsidR="00D369B2" w:rsidRPr="001074B4">
        <w:rPr>
          <w:rFonts w:ascii="Arial" w:eastAsiaTheme="minorEastAsia" w:hAnsi="Arial" w:cs="Arial"/>
        </w:rPr>
        <w:t>.</w:t>
      </w:r>
      <w:r w:rsidR="00F80794" w:rsidRPr="001074B4">
        <w:rPr>
          <w:rFonts w:ascii="Arial" w:eastAsiaTheme="minorEastAsia" w:hAnsi="Arial" w:cs="Arial"/>
        </w:rPr>
        <w:t>12</w:t>
      </w:r>
      <w:r w:rsidRPr="001074B4">
        <w:rPr>
          <w:rFonts w:ascii="Arial" w:eastAsiaTheme="minorEastAsia" w:hAnsi="Arial" w:cs="Arial"/>
        </w:rPr>
        <w:t>.2025 №</w:t>
      </w:r>
      <w:r w:rsidR="00BB0A6B" w:rsidRPr="001074B4">
        <w:rPr>
          <w:rFonts w:ascii="Arial" w:eastAsiaTheme="minorEastAsia" w:hAnsi="Arial" w:cs="Arial"/>
        </w:rPr>
        <w:t xml:space="preserve"> </w:t>
      </w:r>
      <w:r w:rsidR="00940F8C" w:rsidRPr="001074B4">
        <w:rPr>
          <w:rFonts w:ascii="Arial" w:eastAsiaTheme="minorEastAsia" w:hAnsi="Arial" w:cs="Arial"/>
        </w:rPr>
        <w:t>8064</w:t>
      </w:r>
      <w:r w:rsidRPr="001074B4">
        <w:rPr>
          <w:rFonts w:ascii="Arial" w:eastAsiaTheme="minorEastAsia" w:hAnsi="Arial" w:cs="Arial"/>
        </w:rPr>
        <w:t xml:space="preserve">) </w:t>
      </w:r>
      <w:r w:rsidRPr="001074B4">
        <w:rPr>
          <w:rFonts w:ascii="Arial" w:hAnsi="Arial" w:cs="Arial"/>
        </w:rPr>
        <w:t xml:space="preserve">(далее - Муниципальная программа), </w:t>
      </w:r>
      <w:r w:rsidRPr="001074B4">
        <w:rPr>
          <w:rFonts w:ascii="Arial" w:eastAsia="Calibri" w:hAnsi="Arial" w:cs="Arial"/>
        </w:rPr>
        <w:t>следующие изменения:</w:t>
      </w:r>
    </w:p>
    <w:p w14:paraId="5DD85D69" w14:textId="703416BB" w:rsidR="0076663C" w:rsidRPr="001074B4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rFonts w:ascii="Arial" w:hAnsi="Arial" w:cs="Arial"/>
        </w:rPr>
      </w:pPr>
      <w:r w:rsidRPr="001074B4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50846521" w14:textId="77777777" w:rsidR="0076663C" w:rsidRPr="001074B4" w:rsidRDefault="0076663C" w:rsidP="0076663C">
      <w:pPr>
        <w:spacing w:line="252" w:lineRule="auto"/>
        <w:rPr>
          <w:rFonts w:ascii="Arial" w:eastAsia="Calibri" w:hAnsi="Arial" w:cs="Arial"/>
        </w:rPr>
      </w:pPr>
      <w:r w:rsidRPr="001074B4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1209"/>
        <w:gridCol w:w="1208"/>
        <w:gridCol w:w="1208"/>
        <w:gridCol w:w="1208"/>
        <w:gridCol w:w="1208"/>
        <w:gridCol w:w="1343"/>
      </w:tblGrid>
      <w:tr w:rsidR="0076663C" w:rsidRPr="005F3346" w14:paraId="5D24DAED" w14:textId="77777777" w:rsidTr="001074B4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5F3346" w:rsidRDefault="0076663C" w:rsidP="00976CC5">
            <w:pPr>
              <w:pStyle w:val="ConsPlusCell"/>
              <w:spacing w:line="233" w:lineRule="auto"/>
              <w:ind w:left="57"/>
              <w:rPr>
                <w:rFonts w:eastAsiaTheme="minorEastAsia"/>
              </w:rPr>
            </w:pPr>
            <w:r w:rsidRPr="005F3346">
              <w:rPr>
                <w:rFonts w:eastAsiaTheme="minorEastAsia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5F3346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программы (тыс. руб.)</w:t>
            </w:r>
            <w:r w:rsidRPr="005F3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76663C" w:rsidRPr="005F3346" w14:paraId="3F8F52DE" w14:textId="77777777" w:rsidTr="001074B4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2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5F3346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2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5F3346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2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5F3346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2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5F3346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</w:tr>
      <w:tr w:rsidR="0076663C" w:rsidRPr="005F3346" w14:paraId="40F9751B" w14:textId="77777777" w:rsidTr="001074B4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AF71B" w14:textId="77777777" w:rsidR="009036D6" w:rsidRPr="005F3346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86AD6BA" w14:textId="7717A6FE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Средства федерального бюджета</w:t>
            </w:r>
          </w:p>
          <w:p w14:paraId="616E5C87" w14:textId="77777777" w:rsidR="00632144" w:rsidRPr="005F3346" w:rsidRDefault="00632144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BC93BC" w14:textId="6C88C410" w:rsidR="009036D6" w:rsidRPr="005F3346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769E17C6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8 742,31950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8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5F3346">
              <w:rPr>
                <w:rFonts w:ascii="Arial" w:hAnsi="Arial" w:cs="Arial"/>
                <w:sz w:val="20"/>
                <w:szCs w:val="20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6663C" w:rsidRPr="005F3346" w14:paraId="2336EE4C" w14:textId="77777777" w:rsidTr="001074B4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BD3" w14:textId="77777777" w:rsidR="00632144" w:rsidRPr="005F3346" w:rsidRDefault="0076663C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 xml:space="preserve">Средства бюджета Московской </w:t>
            </w:r>
          </w:p>
          <w:p w14:paraId="7D1EEB5F" w14:textId="66A8F6FB" w:rsidR="0076663C" w:rsidRPr="005F3346" w:rsidRDefault="00632144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О</w:t>
            </w:r>
            <w:r w:rsidR="0076663C" w:rsidRPr="005F3346">
              <w:rPr>
                <w:rFonts w:ascii="Arial" w:eastAsiaTheme="minorEastAsia" w:hAnsi="Arial" w:cs="Arial"/>
                <w:sz w:val="20"/>
                <w:szCs w:val="20"/>
              </w:rPr>
              <w:t>бласти</w:t>
            </w:r>
          </w:p>
          <w:p w14:paraId="6E36CC72" w14:textId="61E0836E" w:rsidR="00632144" w:rsidRPr="005F3346" w:rsidRDefault="00632144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6B637F0E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51 742,94321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20</w:t>
            </w: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5F3346">
              <w:rPr>
                <w:rFonts w:ascii="Arial" w:hAnsi="Arial" w:cs="Arial"/>
                <w:sz w:val="20"/>
                <w:szCs w:val="20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5F3346">
              <w:rPr>
                <w:rFonts w:ascii="Arial" w:hAnsi="Arial" w:cs="Arial"/>
                <w:sz w:val="20"/>
                <w:szCs w:val="20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30EF0051" w:rsidR="0076663C" w:rsidRPr="005F3346" w:rsidRDefault="001A70F5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  <w:lang w:val="en-US"/>
              </w:rPr>
              <w:t>14 791</w:t>
            </w:r>
            <w:r w:rsidRPr="005F3346">
              <w:rPr>
                <w:rFonts w:ascii="Arial" w:hAnsi="Arial" w:cs="Arial"/>
                <w:sz w:val="20"/>
                <w:szCs w:val="20"/>
              </w:rPr>
              <w:t>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6663C" w:rsidRPr="005F3346" w14:paraId="1F72AD20" w14:textId="77777777" w:rsidTr="001074B4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AF0" w14:textId="77777777" w:rsidR="0076663C" w:rsidRPr="005F3346" w:rsidRDefault="0076663C" w:rsidP="001A70F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  <w:p w14:paraId="4EDA3697" w14:textId="7B17EF9E" w:rsidR="00632144" w:rsidRPr="005F3346" w:rsidRDefault="00632144" w:rsidP="001A70F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18D05C02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2 572 146,20311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476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04E7E985" w:rsidR="0076663C" w:rsidRPr="005F3346" w:rsidRDefault="00080BB0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529 043,001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5F3346" w:rsidRDefault="0042558B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531 330,043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5F3346" w:rsidRDefault="0042558B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t>531 330,04338</w:t>
            </w:r>
          </w:p>
        </w:tc>
      </w:tr>
      <w:tr w:rsidR="0076663C" w:rsidRPr="005F3346" w14:paraId="14289E00" w14:textId="77777777" w:rsidTr="001074B4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346">
              <w:rPr>
                <w:rFonts w:ascii="Arial" w:eastAsiaTheme="minorEastAsia" w:hAnsi="Arial" w:cs="Arial"/>
                <w:sz w:val="20"/>
                <w:szCs w:val="20"/>
              </w:rPr>
              <w:t>Всего, в том числе по годам:</w:t>
            </w:r>
          </w:p>
          <w:p w14:paraId="77F74461" w14:textId="77777777" w:rsidR="0076663C" w:rsidRPr="005F3346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6990B03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2 632 631,46582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5B1F7E9E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533 182,82332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54D89CDE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492 954,55469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6A04DC40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543 834,00105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4172DAB6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531 330,04338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4E6AA5C7" w:rsidR="0076663C" w:rsidRPr="005F3346" w:rsidRDefault="0076663C" w:rsidP="00976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3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3346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BB0" w:rsidRPr="005F3346">
              <w:rPr>
                <w:rFonts w:ascii="Arial" w:hAnsi="Arial" w:cs="Arial"/>
                <w:noProof/>
                <w:sz w:val="20"/>
                <w:szCs w:val="20"/>
              </w:rPr>
              <w:t>531 330,04338</w:t>
            </w:r>
            <w:r w:rsidRPr="005F33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4214D4" w14:textId="77777777" w:rsidR="0076663C" w:rsidRPr="001074B4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1074B4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325F704" w14:textId="09BBB6E2" w:rsidR="0076663C" w:rsidRPr="001074B4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Arial" w:hAnsi="Arial" w:cs="Arial"/>
        </w:rPr>
      </w:pPr>
      <w:r w:rsidRPr="001074B4">
        <w:rPr>
          <w:rFonts w:ascii="Arial" w:hAnsi="Arial" w:cs="Arial"/>
        </w:rPr>
        <w:lastRenderedPageBreak/>
        <w:t>приложение 1 к Муниципальной программе изложить в редакции согласно приложению к настоящему постановлению</w:t>
      </w:r>
      <w:r w:rsidR="00FF3D08" w:rsidRPr="001074B4">
        <w:rPr>
          <w:rFonts w:ascii="Arial" w:hAnsi="Arial" w:cs="Arial"/>
        </w:rPr>
        <w:t>.</w:t>
      </w:r>
    </w:p>
    <w:p w14:paraId="39714E18" w14:textId="77777777" w:rsidR="009036D6" w:rsidRPr="001074B4" w:rsidRDefault="0076663C" w:rsidP="009036D6">
      <w:pPr>
        <w:spacing w:line="276" w:lineRule="auto"/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1074B4">
        <w:rPr>
          <w:rFonts w:ascii="Arial" w:eastAsiaTheme="minorEastAsia" w:hAnsi="Arial" w:cs="Arial"/>
          <w:color w:val="000000" w:themeColor="text1"/>
        </w:rPr>
        <w:t xml:space="preserve">2. </w:t>
      </w:r>
      <w:r w:rsidR="009036D6" w:rsidRPr="001074B4">
        <w:rPr>
          <w:rFonts w:ascii="Arial" w:eastAsiaTheme="minorEastAsia" w:hAnsi="Arial" w:cs="Arial"/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9036D6" w:rsidRPr="001074B4">
          <w:rPr>
            <w:rFonts w:ascii="Arial" w:eastAsiaTheme="minorEastAsia" w:hAnsi="Arial" w:cs="Arial"/>
            <w:color w:val="000000" w:themeColor="text1"/>
          </w:rPr>
          <w:t>https://odin.ru</w:t>
        </w:r>
      </w:hyperlink>
      <w:r w:rsidR="009036D6" w:rsidRPr="001074B4">
        <w:rPr>
          <w:rFonts w:ascii="Arial" w:eastAsiaTheme="minorEastAsia" w:hAnsi="Arial" w:cs="Arial"/>
          <w:color w:val="000000" w:themeColor="text1"/>
        </w:rPr>
        <w:t>) в информационно-телекоммуникационной сети «Интернет».</w:t>
      </w:r>
    </w:p>
    <w:p w14:paraId="2F719E6A" w14:textId="784CE81B" w:rsidR="0076663C" w:rsidRPr="001074B4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1074B4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1074B4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BDD670C" w14:textId="77777777" w:rsidR="0076663C" w:rsidRPr="001074B4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6BF1376E" w14:textId="54747AE3" w:rsidR="0076663C" w:rsidRPr="001074B4" w:rsidRDefault="0076663C" w:rsidP="00233602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1074B4">
        <w:rPr>
          <w:rFonts w:ascii="Arial" w:hAnsi="Arial" w:cs="Arial"/>
        </w:rPr>
        <w:t>Глава Одинцовского городского округа</w:t>
      </w:r>
      <w:r w:rsidRPr="001074B4">
        <w:rPr>
          <w:rFonts w:ascii="Arial" w:hAnsi="Arial" w:cs="Arial"/>
        </w:rPr>
        <w:tab/>
      </w:r>
      <w:r w:rsidRPr="001074B4">
        <w:rPr>
          <w:rFonts w:ascii="Arial" w:hAnsi="Arial" w:cs="Arial"/>
        </w:rPr>
        <w:tab/>
      </w:r>
      <w:r w:rsidRPr="001074B4">
        <w:rPr>
          <w:rFonts w:ascii="Arial" w:hAnsi="Arial" w:cs="Arial"/>
        </w:rPr>
        <w:tab/>
      </w:r>
      <w:r w:rsidRPr="001074B4">
        <w:rPr>
          <w:rFonts w:ascii="Arial" w:hAnsi="Arial" w:cs="Arial"/>
        </w:rPr>
        <w:tab/>
      </w:r>
      <w:r w:rsidRPr="001074B4">
        <w:rPr>
          <w:rFonts w:ascii="Arial" w:hAnsi="Arial" w:cs="Arial"/>
        </w:rPr>
        <w:tab/>
        <w:t xml:space="preserve">     А.Р. Иванов</w:t>
      </w:r>
    </w:p>
    <w:p w14:paraId="1FE858F8" w14:textId="77777777" w:rsidR="0076663C" w:rsidRPr="001074B4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1074B4">
        <w:rPr>
          <w:rFonts w:ascii="Arial" w:hAnsi="Arial" w:cs="Arial"/>
          <w:color w:val="FFFFFF" w:themeColor="background1"/>
        </w:rPr>
        <w:t>Верно: начальник общего отдела</w:t>
      </w:r>
      <w:r w:rsidRPr="001074B4">
        <w:rPr>
          <w:rFonts w:ascii="Arial" w:hAnsi="Arial" w:cs="Arial"/>
          <w:color w:val="FFFFFF" w:themeColor="background1"/>
        </w:rPr>
        <w:tab/>
      </w:r>
      <w:r w:rsidRPr="001074B4">
        <w:rPr>
          <w:rFonts w:ascii="Arial" w:hAnsi="Arial" w:cs="Arial"/>
          <w:color w:val="FFFFFF" w:themeColor="background1"/>
        </w:rPr>
        <w:tab/>
      </w:r>
      <w:r w:rsidRPr="001074B4">
        <w:rPr>
          <w:rFonts w:ascii="Arial" w:hAnsi="Arial" w:cs="Arial"/>
          <w:color w:val="FFFFFF" w:themeColor="background1"/>
        </w:rPr>
        <w:tab/>
      </w:r>
      <w:r w:rsidRPr="001074B4">
        <w:rPr>
          <w:rFonts w:ascii="Arial" w:hAnsi="Arial" w:cs="Arial"/>
          <w:color w:val="FFFFFF" w:themeColor="background1"/>
        </w:rPr>
        <w:tab/>
      </w:r>
      <w:r w:rsidRPr="001074B4">
        <w:rPr>
          <w:rFonts w:ascii="Arial" w:hAnsi="Arial" w:cs="Arial"/>
          <w:color w:val="FFFFFF" w:themeColor="background1"/>
        </w:rPr>
        <w:tab/>
      </w:r>
      <w:r w:rsidRPr="001074B4">
        <w:rPr>
          <w:rFonts w:ascii="Arial" w:hAnsi="Arial" w:cs="Arial"/>
          <w:color w:val="FFFFFF" w:themeColor="background1"/>
        </w:rPr>
        <w:tab/>
        <w:t>Е.П. Кочеткова</w:t>
      </w:r>
    </w:p>
    <w:p w14:paraId="4596C23D" w14:textId="77777777" w:rsidR="001074B4" w:rsidRPr="001074B4" w:rsidRDefault="001074B4" w:rsidP="00766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1074B4" w:rsidRPr="001074B4" w:rsidSect="001074B4">
          <w:headerReference w:type="default" r:id="rId9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957"/>
        <w:gridCol w:w="1115"/>
        <w:gridCol w:w="1372"/>
        <w:gridCol w:w="1068"/>
        <w:gridCol w:w="1068"/>
        <w:gridCol w:w="906"/>
        <w:gridCol w:w="633"/>
        <w:gridCol w:w="749"/>
        <w:gridCol w:w="935"/>
        <w:gridCol w:w="773"/>
        <w:gridCol w:w="773"/>
        <w:gridCol w:w="906"/>
        <w:gridCol w:w="906"/>
        <w:gridCol w:w="1451"/>
      </w:tblGrid>
      <w:tr w:rsidR="001074B4" w:rsidRPr="001074B4" w14:paraId="5549FC73" w14:textId="77777777" w:rsidTr="001074B4">
        <w:trPr>
          <w:trHeight w:val="17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083C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AA35" w14:textId="77777777" w:rsidR="001074B4" w:rsidRPr="001074B4" w:rsidRDefault="001074B4" w:rsidP="00107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86E1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0E20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B7CB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8BC3D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53AB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82FD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602C4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17C1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3F5F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0DE1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6002" w14:textId="4FC2BF53" w:rsidR="001074B4" w:rsidRPr="001074B4" w:rsidRDefault="001074B4" w:rsidP="001074B4">
            <w:pPr>
              <w:rPr>
                <w:rFonts w:ascii="Arial" w:hAnsi="Arial" w:cs="Arial"/>
              </w:rPr>
            </w:pPr>
            <w:r w:rsidRPr="001074B4">
              <w:rPr>
                <w:rFonts w:ascii="Arial" w:hAnsi="Arial" w:cs="Arial"/>
              </w:rPr>
              <w:t>Приложение к постановлению</w:t>
            </w:r>
            <w:r w:rsidRPr="001074B4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1074B4">
              <w:rPr>
                <w:rFonts w:ascii="Arial" w:hAnsi="Arial" w:cs="Arial"/>
              </w:rPr>
              <w:br/>
              <w:t>Московской области</w:t>
            </w:r>
            <w:r w:rsidRPr="001074B4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8.01.2026</w:t>
            </w:r>
            <w:r w:rsidRPr="001074B4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330</w:t>
            </w:r>
          </w:p>
        </w:tc>
      </w:tr>
      <w:tr w:rsidR="001074B4" w:rsidRPr="001074B4" w14:paraId="691F527A" w14:textId="77777777" w:rsidTr="001074B4">
        <w:trPr>
          <w:trHeight w:val="6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ABCF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9EA7C" w14:textId="77777777" w:rsidR="001074B4" w:rsidRPr="001074B4" w:rsidRDefault="001074B4" w:rsidP="00107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5590F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66F43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73CE0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278E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545AF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0EEA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BCD4B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AF7A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D77B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3C6A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60DD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B428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45361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</w:tr>
      <w:tr w:rsidR="001074B4" w:rsidRPr="001074B4" w14:paraId="00F8B4D6" w14:textId="77777777" w:rsidTr="001074B4">
        <w:trPr>
          <w:trHeight w:val="6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12E5" w14:textId="77777777" w:rsidR="001074B4" w:rsidRPr="001074B4" w:rsidRDefault="001074B4" w:rsidP="00107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CFB4" w14:textId="77777777" w:rsidR="001074B4" w:rsidRPr="001074B4" w:rsidRDefault="001074B4" w:rsidP="00107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6179D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B92E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D6B3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8BAF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09FAC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874A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4FAD4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3B6E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FCF71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602C8" w14:textId="77777777" w:rsidR="001074B4" w:rsidRPr="001074B4" w:rsidRDefault="001074B4" w:rsidP="001074B4">
            <w:pPr>
              <w:rPr>
                <w:rFonts w:ascii="Arial" w:hAnsi="Arial" w:cs="Arial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9F9B" w14:textId="77777777" w:rsidR="001074B4" w:rsidRPr="001074B4" w:rsidRDefault="001074B4" w:rsidP="001074B4">
            <w:pPr>
              <w:rPr>
                <w:rFonts w:ascii="Arial" w:hAnsi="Arial" w:cs="Arial"/>
              </w:rPr>
            </w:pPr>
            <w:r w:rsidRPr="001074B4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414E3F69" w14:textId="77777777" w:rsidR="001074B4" w:rsidRPr="001074B4" w:rsidRDefault="001074B4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3"/>
        <w:gridCol w:w="1865"/>
        <w:gridCol w:w="1119"/>
        <w:gridCol w:w="1390"/>
        <w:gridCol w:w="1078"/>
        <w:gridCol w:w="1078"/>
        <w:gridCol w:w="914"/>
        <w:gridCol w:w="608"/>
        <w:gridCol w:w="759"/>
        <w:gridCol w:w="925"/>
        <w:gridCol w:w="799"/>
        <w:gridCol w:w="799"/>
        <w:gridCol w:w="914"/>
        <w:gridCol w:w="914"/>
        <w:gridCol w:w="1442"/>
      </w:tblGrid>
      <w:tr w:rsidR="001074B4" w:rsidRPr="001074B4" w14:paraId="496D15C9" w14:textId="77777777" w:rsidTr="001074B4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19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</w:rPr>
            </w:pPr>
            <w:r w:rsidRPr="001074B4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1074B4" w:rsidRPr="005F3346" w14:paraId="18A9C93E" w14:textId="77777777" w:rsidTr="001074B4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ADF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BBE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A17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ED2F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B9F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BA10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A6D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3DA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3A1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3E1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071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7FE8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C86F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195B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9FA0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6126293" w14:textId="77777777" w:rsidTr="001074B4">
        <w:trPr>
          <w:trHeight w:val="11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1C2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№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BD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E32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EB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6DA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C9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ъем финансирования по годам, (тыс. рублей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72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1074B4" w:rsidRPr="005F3346" w14:paraId="1C18E0A3" w14:textId="77777777" w:rsidTr="001074B4">
        <w:trPr>
          <w:trHeight w:val="4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43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2B6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57E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(годы)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CF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F3C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D230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4FE6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FDCC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C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A2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54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C0959E3" w14:textId="77777777" w:rsidTr="001074B4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20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5A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6E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63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6F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0D77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6CE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C7EB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64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D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89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74B4" w:rsidRPr="001074B4" w14:paraId="7110A9A7" w14:textId="77777777" w:rsidTr="001074B4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A32E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074B4" w:rsidRPr="005F3346" w14:paraId="3E1AF75B" w14:textId="77777777" w:rsidTr="001074B4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59A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9B1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1.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рганизация деятельности многофункциональных центров предоставления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E8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DA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A1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8 807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D14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 543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C5B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6 694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EB36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 570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2C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10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9E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3DBD2C77" w14:textId="77777777" w:rsidTr="001074B4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396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C1A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844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72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ED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6 8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DD72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 21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40A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 859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4A9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4 791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03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0D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83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470B998D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87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7B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ADD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C0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44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4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F1A9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28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C21E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3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D1E8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779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D0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B0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58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73FDE6A9" w14:textId="77777777" w:rsidTr="001074B4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EA17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697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я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01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AF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05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8 807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22E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 543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B3A1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6 694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FD3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5 570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5D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71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AA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КУ МФЦ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1074B4" w:rsidRPr="005F3346" w14:paraId="7EC05FF3" w14:textId="77777777" w:rsidTr="001074B4">
        <w:trPr>
          <w:trHeight w:val="7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CEF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C9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40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CC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B0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6 8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C16E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 21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6D6E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5 859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F775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791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3F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A8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9C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CA6F0A8" w14:textId="77777777" w:rsidTr="001074B4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E0B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AF6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FE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E6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89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94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98D4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E91A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3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65C8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79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A7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D7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AA8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0500F5C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414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B468B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C3C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0122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40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97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97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30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349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DA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D2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5A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074B4" w:rsidRPr="005F3346" w14:paraId="6E7C6A13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0C8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F2AD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B8B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488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126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CB3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10B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DE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AF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5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64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93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B91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7C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2D5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DC3DBB3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445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9013D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252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478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C8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8B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1F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5A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9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D2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42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3B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6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0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984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282D581" w14:textId="77777777" w:rsidTr="001074B4">
        <w:trPr>
          <w:trHeight w:val="5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7E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C36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8D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55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39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5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996D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CA58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4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E35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C8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157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F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02C0CBB7" w14:textId="77777777" w:rsidTr="001074B4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9D9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62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CAF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FA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FE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885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446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F2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18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BA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004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143E68EC" w14:textId="77777777" w:rsidTr="001074B4">
        <w:trPr>
          <w:trHeight w:val="10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1C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457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67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2F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33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5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978A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7C90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4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403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7A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88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56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22A15878" w14:textId="77777777" w:rsidTr="001074B4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BE86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440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2.06.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E1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2D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5B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5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2C2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97DF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4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A81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23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8C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0F9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КУ МФЦ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1074B4" w:rsidRPr="005F3346" w14:paraId="6DB5BA46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BF0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05D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610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FE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85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CE49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B7AA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6E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8F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F0C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61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9255C3B" w14:textId="77777777" w:rsidTr="001074B4">
        <w:trPr>
          <w:trHeight w:val="19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01E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33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B2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48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0D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5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68E7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43D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45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C2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33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37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B0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9AB8CB4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1C9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65F94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7DD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9FAC2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C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CA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2B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9D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294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F9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D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49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074B4" w:rsidRPr="005F3346" w14:paraId="58AA413B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D52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ABAA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DE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466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AB7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2B2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337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49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30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56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C6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B1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E43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BE4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F79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0E5332F" w14:textId="77777777" w:rsidTr="001074B4">
        <w:trPr>
          <w:trHeight w:val="15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6B6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6D2C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974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51F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2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5523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99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4F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39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21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0C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17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9F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F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A8A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8D3EE46" w14:textId="77777777" w:rsidTr="001074B4">
        <w:trPr>
          <w:trHeight w:val="315"/>
        </w:trPr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4DD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58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7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 35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85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 543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F33D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7 539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C7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6 17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E0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FA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F5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1AAF0126" w14:textId="77777777" w:rsidTr="001074B4">
        <w:trPr>
          <w:trHeight w:val="1020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07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0A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D1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6 8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659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 21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05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 859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91E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4 79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B8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B6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E11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09ADFB71" w14:textId="77777777" w:rsidTr="001074B4">
        <w:trPr>
          <w:trHeight w:val="97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DC9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87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F0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 487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3E2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28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02E0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68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6DF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379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73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11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672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1074B4" w14:paraId="2E387E6E" w14:textId="77777777" w:rsidTr="001074B4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15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074B4" w:rsidRPr="005F3346" w14:paraId="6D5AC172" w14:textId="77777777" w:rsidTr="001074B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01E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C5E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9BA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887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66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4 014,204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D02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1 503,199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099D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5 001,41917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00D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9 575,586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A27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B031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2B0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57034F5A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182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6D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D4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4E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AD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6460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9E8F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24D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65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FB39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9E56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0D61E7C0" w14:textId="77777777" w:rsidTr="001074B4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17D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A5B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F8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4A0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61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3 500,372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A2FD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1 503,199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A0E0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4 487,58646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912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9 575,586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65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64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8675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42AF9607" w14:textId="77777777" w:rsidTr="001074B4">
        <w:trPr>
          <w:trHeight w:val="14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4747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9AA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D2A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8A9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F5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A52E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B9C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242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F7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A8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5E0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Управление ЖКХ</w:t>
            </w:r>
          </w:p>
        </w:tc>
      </w:tr>
      <w:tr w:rsidR="001074B4" w:rsidRPr="005F3346" w14:paraId="40072F01" w14:textId="77777777" w:rsidTr="001074B4">
        <w:trPr>
          <w:trHeight w:val="5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4FB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78F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B42"/>
            <w:r w:rsidRPr="001074B4">
              <w:rPr>
                <w:rFonts w:ascii="Arial" w:hAnsi="Arial" w:cs="Arial"/>
                <w:sz w:val="20"/>
                <w:szCs w:val="20"/>
              </w:rPr>
              <w:t xml:space="preserve">Домохозяйства обеспечены широкополосным доступом в сеть Интернет (единица)  </w:t>
            </w:r>
            <w:bookmarkEnd w:id="0"/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8DF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498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E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9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B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26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8FF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CF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17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3CE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C1E63EF" w14:textId="77777777" w:rsidTr="001074B4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FEF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67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63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4F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A26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C54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CEE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2A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5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78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D1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BC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AE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396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FA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01F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977AF81" w14:textId="77777777" w:rsidTr="001074B4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7D5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A72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06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19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A9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895A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0D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6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A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BC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50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7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D0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19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C4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101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4B3E96C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BD9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9CF2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Населенные пункты обеспечены широкополосным доступом в сеть Интернет (един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C74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348D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34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8F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1B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94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D7E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85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0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DD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450B3D2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863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A56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2F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CE1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80E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065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261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69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4B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7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D8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C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DCE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62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A3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1E56C76" w14:textId="77777777" w:rsidTr="001074B4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577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DB8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B3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DCC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7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F4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E8F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9B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AD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6B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93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B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17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35B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3D3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888499A" w14:textId="77777777" w:rsidTr="001074B4">
        <w:trPr>
          <w:trHeight w:val="13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4C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9C8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B50"/>
            <w:r w:rsidRPr="001074B4">
              <w:rPr>
                <w:rFonts w:ascii="Arial" w:hAnsi="Arial" w:cs="Arial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bookmarkEnd w:id="1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819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7D0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2C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 172,137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EB48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750,147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13C4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773,58968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F69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 778,400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30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 43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2B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 435,000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84F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483D6BF1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C0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3D8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38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588B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21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65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7E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5D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4E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A0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A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430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F35D034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00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5B5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115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D59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82D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E6C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C32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D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4D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9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5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76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03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79E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3E6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164083D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C5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3A0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40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DBC8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9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B8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A4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A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A4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AC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1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E1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EA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45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49F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F9F96B1" w14:textId="77777777" w:rsidTr="001074B4">
        <w:trPr>
          <w:trHeight w:val="19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CCEE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078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Московской области и обеспечения совместной работы в н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81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E73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A5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3 753,610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62C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657,678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CB14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517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DF1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994,931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73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792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C3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792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4481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2B1BBAEF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4DE7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B65C3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МСУ подключены к ЕИМТС Правительства Московской области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32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EF3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36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1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AA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D4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1D0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E8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BE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AC88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7B82C7C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3F2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5F32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56B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919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FEA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964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D9F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7D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AB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3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92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DB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9AF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C08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71FB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CCD34E7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F60B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D69B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CEF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0E7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CD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11E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3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18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08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6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25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36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28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45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9B8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C473314" w14:textId="77777777" w:rsidTr="001074B4">
        <w:trPr>
          <w:trHeight w:val="6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365B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241F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8D5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13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40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9 033,826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3725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 178,530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74A1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144,62831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AC1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496,667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02C9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AA49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9470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1265B15D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F8E8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ED6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B452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DBB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1B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13,832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1BA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F9F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13,83271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1F5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E7B4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BA2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29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7747E25" w14:textId="77777777" w:rsidTr="001074B4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1E57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1EA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D183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7C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52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8 519,993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35E6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 178,530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928C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3 630,7956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225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496,667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69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91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40B5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62723A4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8345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D0B2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D2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C8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8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65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4F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E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5A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C5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51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49C2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D4EA390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F092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9D9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93A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7FF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BC9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880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9EA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68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8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8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A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E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259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D8C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2C4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6543E8C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5918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7CB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A42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D83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9D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04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09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8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2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4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B8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3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5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94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8BBA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F6C5680" w14:textId="77777777" w:rsidTr="001074B4">
        <w:trPr>
          <w:trHeight w:val="22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080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55D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56F6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88C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34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1 054,63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D6B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916,842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3642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4 566,20118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B2A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305,586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26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133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28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133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4BCD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1FBD6D94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254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86A24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ионную сеть «Интернет» (единиц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86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9E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AF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5C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2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87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8C4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7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5D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AE0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B1C2721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7AF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2CE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707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30D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770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457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D9D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7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F8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17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D1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E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4A4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8E7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50C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1B84490" w14:textId="77777777" w:rsidTr="001074B4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FD5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096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D9D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EF6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EE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E42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06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D1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82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7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31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2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6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C8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0FE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B8BF8FF" w14:textId="77777777" w:rsidTr="001074B4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44F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A7B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7FB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EC8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7E0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9 845,2402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D0EC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906,240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ED4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086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5F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F1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FB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E37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041DD942" w14:textId="77777777" w:rsidTr="001074B4">
        <w:trPr>
          <w:trHeight w:val="44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C062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1D3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4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D93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12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 845,24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BC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906,240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4A5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086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E0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A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6D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3E2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65A77277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46AB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F52C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47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55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BA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D7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C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81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C42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9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A4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D5CA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525B79D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F213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EB1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9C1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EF0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CE9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57D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C82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2A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73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5E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13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81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040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1E3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3FB1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30B3A5D" w14:textId="77777777" w:rsidTr="001074B4">
        <w:trPr>
          <w:trHeight w:val="4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1FCD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B93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6F8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CA1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B2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D99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7F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D1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04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08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0E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77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C8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6A74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EAE4E5F" w14:textId="77777777" w:rsidTr="001074B4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BBC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B1C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51F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6B1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C9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71 281,9573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9680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5 511,890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9B87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6 497,06667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C0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39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38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821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23B8FCE0" w14:textId="77777777" w:rsidTr="001074B4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17E2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ABA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636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A38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43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8 146,88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E676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 525,150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2A4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 917,98144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5A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 063,75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9D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 82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B9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 82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AB5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73F30F13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9F25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2F31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МСУ обеспечены программными продуктами согласно заявленной потребности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35F2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6AA7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31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10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77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D0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AB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89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9C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EABD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0D435B4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6400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AE7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646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336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3B8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8C7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1E2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F5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A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60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C1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23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DF2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71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4F41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E2F6084" w14:textId="77777777" w:rsidTr="001074B4">
        <w:trPr>
          <w:trHeight w:val="3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CF8B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FC9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3BC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8A8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8B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07F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0C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12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D5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FB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1F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07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D6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CF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9EE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1CDA378" w14:textId="77777777" w:rsidTr="001074B4">
        <w:trPr>
          <w:trHeight w:val="20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694C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59B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FA9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A00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A8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015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A250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015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C380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48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BF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D6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91D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14EEC7B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528F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1FEB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5DB5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D8F0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5E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F1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9E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F5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FEF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3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8D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8CBC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8A3EFC5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2E1E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561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FA1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10C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86E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BD4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496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09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DD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F9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7E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11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5CE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242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045D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42EA1E0" w14:textId="77777777" w:rsidTr="001074B4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227E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239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FFD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9B3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CF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E0A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B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4F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26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B2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720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B5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B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C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6D96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C3D995D" w14:textId="77777777" w:rsidTr="001074B4">
        <w:trPr>
          <w:trHeight w:val="13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4F2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663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525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7E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14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0 120,0736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EC9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971,7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271B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0 579,0852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1BD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027,248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22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27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B5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 271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FD5E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1074B4" w:rsidRPr="005F3346" w14:paraId="160E0583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1898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707B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EFBD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098E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FDD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06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84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DA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78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7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6E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FF09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A4439BF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623A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2FF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C0B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3B7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4DC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51B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8AF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E5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37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DA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AD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40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AAB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F9F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61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0034130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8199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BC4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EA7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4AF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79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796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16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C7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C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40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25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43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8D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41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E363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0FF92DE" w14:textId="77777777" w:rsidTr="001074B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89A6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8B56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E4. 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«Цифровая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тельная среда»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391D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077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E7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2 248,840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268E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 947,840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FB47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01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3DA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35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28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26C4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4F38A477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0A4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A93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EE1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6C5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E0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1E96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742,319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50E4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BA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C6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E5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8470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E3B60A6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3E6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A33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DAC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2E6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58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914,11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5107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914,110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5AB6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5A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B2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8E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FA50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0087EB1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AF5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CA8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F3F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CFB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F5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92,410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CBC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91,410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8919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01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66A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68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B2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471A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6CA84C5" w14:textId="77777777" w:rsidTr="001074B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1052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03DA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A133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411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3B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 947,840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57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 947,840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DF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F3F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DC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37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0CFA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DA44291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4A4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DE3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5AD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E3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B9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 742,31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9B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 742,3195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A9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B4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5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C8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D9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644D23A6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890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591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B4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456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60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914,11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D2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 914,1105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61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620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14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F8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95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574E44E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776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DF4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72E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6A1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FA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91,410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4C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91,410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09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23C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C0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D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D22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9D1D211" w14:textId="77777777" w:rsidTr="001074B4">
        <w:trPr>
          <w:trHeight w:val="5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2D2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CCA9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532B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755D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91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3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DE59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066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1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97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B0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3376111" w14:textId="77777777" w:rsidTr="001074B4">
        <w:trPr>
          <w:trHeight w:val="5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941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2B5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6AD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CFE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3B3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ACC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4566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285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C48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6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7EF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C88E1B9" w14:textId="77777777" w:rsidTr="001074B4">
        <w:trPr>
          <w:trHeight w:val="5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82A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E5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0A5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415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3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32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35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103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B0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3E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8B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E49341E" w14:textId="77777777" w:rsidTr="001074B4">
        <w:trPr>
          <w:trHeight w:val="5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8701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1F6A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614B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429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E6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C1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B8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D8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D4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FE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2A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03D4C49E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2D0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4B7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4E93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48B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48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99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64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22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D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2E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522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78EEEBC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8D1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34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CC1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EE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B3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A1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20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3C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A5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49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D21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E62294B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4EE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EA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056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5D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96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9E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A5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BC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06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4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BEB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D078FE5" w14:textId="77777777" w:rsidTr="001074B4">
        <w:trPr>
          <w:trHeight w:val="10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2DC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741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«Цифровая образовательная среда»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56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2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CB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31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29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FD8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C1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63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ADE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2A303B9" w14:textId="77777777" w:rsidTr="001074B4">
        <w:trPr>
          <w:trHeight w:val="3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010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882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319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518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8E9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10B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4E5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12A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9F2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6DF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6B8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679461A" w14:textId="77777777" w:rsidTr="001074B4">
        <w:trPr>
          <w:trHeight w:val="10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A19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8EA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2EA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86E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5C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9B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1F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01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66D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3AD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242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4C62414" w14:textId="77777777" w:rsidTr="001074B4">
        <w:trPr>
          <w:trHeight w:val="10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492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6B1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5.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br/>
              <w:t>Цифровая образовательная сред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DF8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B17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B9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5B6D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4DD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1CA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45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18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C1F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243EF165" w14:textId="77777777" w:rsidTr="001074B4">
        <w:trPr>
          <w:trHeight w:val="10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D2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1AC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AA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008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33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75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3F1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2A5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B15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6A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5F4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56B1110" w14:textId="77777777" w:rsidTr="001074B4">
        <w:trPr>
          <w:trHeight w:val="10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CA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49D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0C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8D3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9A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388E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8FB0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5E2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AD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8E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5A2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1CEE86C" w14:textId="77777777" w:rsidTr="001074B4">
        <w:trPr>
          <w:trHeight w:val="10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18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77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F2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74D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16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081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1D9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11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472,34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75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F0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EB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17538B2" w14:textId="77777777" w:rsidTr="001074B4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B7672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116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на реализацию мероприятий в сфере цифровой образовательной среды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18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14C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21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D10F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1D0A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F54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7B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33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C257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074B4" w:rsidRPr="005F3346" w14:paraId="68D2E446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0CB39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6A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855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140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CD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5CF3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B756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E28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7A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4E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BBB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067722D" w14:textId="77777777" w:rsidTr="001074B4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C4E7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AF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DFA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3B4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C9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145A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EE5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1F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68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AB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523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4ACD6B8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9407A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93A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E6A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854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B9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909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31C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950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EE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1E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B4B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6DE71E5" w14:textId="77777777" w:rsidTr="001074B4">
        <w:trPr>
          <w:trHeight w:val="788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64AA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BB62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25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36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B8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4C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B1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D3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EA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E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8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202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1ECD020" w14:textId="77777777" w:rsidTr="001074B4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44B3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3B7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572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C7A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A3B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9C7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289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A6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DB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A4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F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5B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2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A4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EDB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428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097978F" w14:textId="77777777" w:rsidTr="001074B4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F9183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DA5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10F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0FD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B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AA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4A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92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71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67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51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AB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0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B0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676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A54B68D" w14:textId="77777777" w:rsidTr="001074B4">
        <w:trPr>
          <w:trHeight w:val="615"/>
        </w:trPr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9E2B2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29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3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50 862,59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D04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61 869,170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C34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2 885,48584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C78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 089,934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F4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55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79ED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178BD63F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EC3E6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CC1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7F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23DE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2A8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10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7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F6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0EC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1323646B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A6E77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52A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17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 427,943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49D3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914,110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BCB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96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DD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0C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A32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4EC303DF" w14:textId="77777777" w:rsidTr="001074B4">
        <w:trPr>
          <w:trHeight w:val="1140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D00E6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3B5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69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38 692,32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DF02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0 212,740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276A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2 371,6531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11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 089,934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D1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31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10A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1074B4" w14:paraId="6811F8BA" w14:textId="77777777" w:rsidTr="001074B4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66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 3 «Обеспечивающая подпрограмма» </w:t>
            </w:r>
          </w:p>
        </w:tc>
      </w:tr>
      <w:tr w:rsidR="001074B4" w:rsidRPr="005F3346" w14:paraId="0480D904" w14:textId="77777777" w:rsidTr="001074B4">
        <w:trPr>
          <w:trHeight w:val="7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D4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B4D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1 Создание условий для реализации полномочий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844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C3F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76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315 819,28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7F4E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B529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D47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79 574,066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A2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AE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B80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7FDCC5B6" w14:textId="77777777" w:rsidTr="001074B4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1F7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9D6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405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7E9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0D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866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F36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1D7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BC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1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E8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2CC6F4C0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C3B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186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6C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4F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C3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315 819,28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FC1A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5B39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3BA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79 574,066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44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BD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6A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3CAD3DA0" w14:textId="77777777" w:rsidTr="001074B4">
        <w:trPr>
          <w:trHeight w:val="758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A8350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8229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4DA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E3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86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75 385,82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B7F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73 923,197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B4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52 544,18079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46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1 752,35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99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92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8DE59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КУ МФЦ,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1074B4" w:rsidRPr="005F3346" w14:paraId="552967BD" w14:textId="77777777" w:rsidTr="001074B4">
        <w:trPr>
          <w:trHeight w:val="758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FB7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E3F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3FF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E07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1E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6994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235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CB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A0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49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B45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F2AD535" w14:textId="77777777" w:rsidTr="001074B4">
        <w:trPr>
          <w:trHeight w:val="19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9A5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164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B8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8C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63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 975 385,82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124F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73 923,197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3599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352 544,18079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C5F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1 752,356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86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80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D83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C46916D" w14:textId="77777777" w:rsidTr="001074B4">
        <w:trPr>
          <w:trHeight w:val="758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205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E898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E368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EC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F8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40 433,46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7CD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249,867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06DF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9 985,88806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A8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821,710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1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E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549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МКУ МФЦ,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1074B4" w:rsidRPr="005F3346" w14:paraId="3C96AA9A" w14:textId="77777777" w:rsidTr="001074B4">
        <w:trPr>
          <w:trHeight w:val="15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099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D88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7CA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C7D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20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C900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B22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A3B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88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9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E4D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C7E2B53" w14:textId="77777777" w:rsidTr="001074B4">
        <w:trPr>
          <w:trHeight w:val="16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AD0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287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A8D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AF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9E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340 433,46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E5C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249,867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4E4C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9 985,88806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9BE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821,710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06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14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8FE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FA297F8" w14:textId="77777777" w:rsidTr="001074B4">
        <w:trPr>
          <w:trHeight w:val="315"/>
        </w:trPr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D9C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Итого по подпрограмме  «Обеспечивающая подпрограмма»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43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A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315 819,28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9F6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5F02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222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79 574,066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9B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D0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22F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74B4" w:rsidRPr="005F3346" w14:paraId="57CA1CA3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12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ED6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19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7AE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8F07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4C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42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9D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A5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8E25A1B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BA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42E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A5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315 819,28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521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D087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1F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79 574,066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DB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09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B2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1074B4" w14:paraId="10C1B257" w14:textId="77777777" w:rsidTr="001074B4">
        <w:trPr>
          <w:trHeight w:val="40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7A71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Подпрограмма  4 «Развитие архивного дела»</w:t>
            </w:r>
          </w:p>
        </w:tc>
      </w:tr>
      <w:tr w:rsidR="001074B4" w:rsidRPr="005F3346" w14:paraId="7A7A9226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1A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6B9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56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82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2B3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75E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A0D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960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B20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1FC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3A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7F04EBB0" w14:textId="77777777" w:rsidTr="001074B4">
        <w:trPr>
          <w:trHeight w:val="7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BCC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92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A73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038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54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7EF4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C8E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EB8F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589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343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944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54D4B4BA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2A9D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E8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1.01     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9B2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678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844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EB15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31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DFB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1B7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851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47E0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1074B4" w:rsidRPr="005F3346" w14:paraId="6DDA1D11" w14:textId="77777777" w:rsidTr="001074B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350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8E1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4F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667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DB7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638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399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12F4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85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26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B17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A427AF2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FD6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55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Оказано услуг (проведено работ) по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 xml:space="preserve">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5E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2023-2027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78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40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11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03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761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C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AA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F6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DB6B9DB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61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48B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42A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3CD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8F0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CD2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54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C43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49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8B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87A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285BA91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07B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96D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338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C80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8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15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36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904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25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C4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864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51A9A27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531AA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33C0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1.02  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3E3C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9C2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F04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001B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468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F8C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82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5D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5F45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1074B4" w:rsidRPr="005F3346" w14:paraId="723A9422" w14:textId="77777777" w:rsidTr="001074B4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6BA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2AA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DAF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826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95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467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261,26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B7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C7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36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A8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E74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3A0DD9E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CF5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D1C1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17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0B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FA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81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A5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835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9F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8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57B1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D6DA7E4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D8B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57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D36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5BB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EC3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11E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FA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69B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1F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C2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E4A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37A8DFB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A08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5EE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2B3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8F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5C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 5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F3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415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0B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E8F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3C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B2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6DB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07DCA89B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591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9D6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1.03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 xml:space="preserve"> Проведение оцифрования архивных документов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F0D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A7D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02B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E892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A91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0A91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2AC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EAF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43FA0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1074B4" w:rsidRPr="005F3346" w14:paraId="422F9A06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FAA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94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F9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6DB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85C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01901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22E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445E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48B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9AB9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7EA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73AEB48A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B6A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0737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Оцифровано архивных документов за </w:t>
            </w: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отчетный период, (единиц хранения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90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lastRenderedPageBreak/>
              <w:t>2023-2027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A5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0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D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48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0B6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BF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EB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493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B40012C" w14:textId="77777777" w:rsidTr="001074B4">
        <w:trPr>
          <w:trHeight w:val="28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06E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72D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E6D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AC0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C9E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A88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AB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AFB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6A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27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994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31927A8" w14:textId="77777777" w:rsidTr="001074B4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E0A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67A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096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17D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80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D5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C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15D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72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57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04A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26FAE9BD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3247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A80D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 </w:t>
            </w:r>
            <w:r w:rsidRPr="001074B4">
              <w:rPr>
                <w:rFonts w:ascii="Arial" w:hAnsi="Arial" w:cs="Arial"/>
                <w:bCs/>
                <w:sz w:val="20"/>
                <w:szCs w:val="20"/>
              </w:rPr>
              <w:br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D4D8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58A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27B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21C3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BB6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12C7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9BD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1D7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04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4347A69A" w14:textId="77777777" w:rsidTr="001074B4">
        <w:trPr>
          <w:trHeight w:val="9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B84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38C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253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D5C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CD4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1913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8BB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9208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EF1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694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4CD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209174CC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3B5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207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675A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8D4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09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658A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ADF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50E5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933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D2C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38E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0E7DE1C5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A742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BEE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2.01  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7843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A81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7B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0B6A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0DA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25ED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D4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91F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A01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1074B4" w:rsidRPr="005F3346" w14:paraId="75A89B60" w14:textId="77777777" w:rsidTr="001074B4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F1E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CC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1A8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66D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153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324F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114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12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3998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A78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3F0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F13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A1D2390" w14:textId="77777777" w:rsidTr="001074B4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AE54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17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53E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15B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FCC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047B7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7886,325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271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5C2D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0E7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CD3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411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3FCB886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301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43C7F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7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AF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89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E6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36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81DC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70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DD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203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69BEEF0D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C9E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082C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396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1D5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BFE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2CE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22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E6D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B0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0CE2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058E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3ADA6382" w14:textId="77777777" w:rsidTr="001074B4">
        <w:trPr>
          <w:trHeight w:val="2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B716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C06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069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3928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D1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6 4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7B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864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7E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F5A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4C8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E5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05E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58530CE7" w14:textId="77777777" w:rsidTr="001074B4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83DF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922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Мероприятие 02.02   </w:t>
            </w:r>
            <w:r w:rsidRPr="001074B4">
              <w:rPr>
                <w:rFonts w:ascii="Arial" w:hAnsi="Arial" w:cs="Arial"/>
                <w:sz w:val="20"/>
                <w:szCs w:val="20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0FC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19C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1634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BBA5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28D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4AC4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11F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679A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C143C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1074B4" w:rsidRPr="005F3346" w14:paraId="3E0B23D0" w14:textId="77777777" w:rsidTr="001074B4">
        <w:trPr>
          <w:trHeight w:val="9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D67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67F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E4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35B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875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9E03E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BC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8BB8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F22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AB85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CFA0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4FA455F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B19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FB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47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46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AA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1D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81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25E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65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68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455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2B7804C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FF6A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754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E51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50B7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6BC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748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9DC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FF1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16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D8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0555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40642E6D" w14:textId="77777777" w:rsidTr="001074B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A519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807B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C4B3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F4F2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3A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BE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64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ACD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58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73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B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9E5D" w14:textId="77777777" w:rsidR="001074B4" w:rsidRPr="001074B4" w:rsidRDefault="001074B4" w:rsidP="001074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B4" w:rsidRPr="005F3346" w14:paraId="12BA235E" w14:textId="77777777" w:rsidTr="001074B4">
        <w:trPr>
          <w:trHeight w:val="405"/>
        </w:trPr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E0DD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того по подпрограмме  «Развитие архивного дел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34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67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3 597,587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B1A6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3 597,587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D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AC66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6C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B4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E32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074B4" w:rsidRPr="005F3346" w14:paraId="0DC7BD61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806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C30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CD4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 4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ECE1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1 45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B37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C069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768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3C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F7A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75F79FEE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E171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9686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0CB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2 147,587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7D49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2 147,587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61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1D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E5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DC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7A0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4D29A1F1" w14:textId="77777777" w:rsidTr="001074B4">
        <w:trPr>
          <w:trHeight w:val="615"/>
        </w:trPr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F669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 по программе "Цифровое муниципальное образование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0A9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780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632 631,465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626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33 182,823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9780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92 954,55469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998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43 834,00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3C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3B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7845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2DEE1ECD" w14:textId="77777777" w:rsidTr="001074B4">
        <w:trPr>
          <w:trHeight w:val="97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8134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BE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EB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1343A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D6C6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D69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06D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776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D6BE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26D38780" w14:textId="77777777" w:rsidTr="001074B4">
        <w:trPr>
          <w:trHeight w:val="945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67E8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E30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DA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1 742,943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78C1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0 579,110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67A3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6 372,83271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DA8E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14 791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63B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DD0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5917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4B4" w:rsidRPr="005F3346" w14:paraId="6C403DAA" w14:textId="77777777" w:rsidTr="001074B4">
        <w:trPr>
          <w:trHeight w:val="990"/>
        </w:trPr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F033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9EEF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875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2 572 146,20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9A533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03 861,393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89BD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476 581,72198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0D5F" w14:textId="77777777" w:rsidR="001074B4" w:rsidRPr="001074B4" w:rsidRDefault="001074B4" w:rsidP="001074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29 043,00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D23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6992" w14:textId="77777777" w:rsidR="001074B4" w:rsidRPr="001074B4" w:rsidRDefault="001074B4" w:rsidP="001074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074B4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86B" w14:textId="77777777" w:rsidR="001074B4" w:rsidRPr="001074B4" w:rsidRDefault="001074B4" w:rsidP="001074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99B2E5C" w14:textId="66172909" w:rsidR="001074B4" w:rsidRDefault="001074B4">
      <w:pPr>
        <w:rPr>
          <w:rFonts w:ascii="Arial" w:hAnsi="Arial" w:cs="Arial"/>
        </w:rPr>
      </w:pPr>
    </w:p>
    <w:p w14:paraId="218E1F01" w14:textId="77777777" w:rsidR="005F3346" w:rsidRPr="001074B4" w:rsidRDefault="005F3346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F3346" w:rsidRPr="001074B4" w14:paraId="4CD49E7E" w14:textId="77777777" w:rsidTr="00494456">
        <w:trPr>
          <w:trHeight w:val="140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E48ED1" w14:textId="77777777" w:rsidR="005F3346" w:rsidRPr="001074B4" w:rsidRDefault="005F3346" w:rsidP="001074B4">
            <w:pPr>
              <w:jc w:val="right"/>
              <w:rPr>
                <w:rFonts w:ascii="Arial" w:hAnsi="Arial" w:cs="Arial"/>
              </w:rPr>
            </w:pPr>
            <w:r w:rsidRPr="001074B4">
              <w:rPr>
                <w:rFonts w:ascii="Arial" w:hAnsi="Arial" w:cs="Arial"/>
              </w:rPr>
              <w:t>".</w:t>
            </w:r>
          </w:p>
          <w:p w14:paraId="56E5E6D0" w14:textId="6F6BB61B" w:rsidR="005F3346" w:rsidRPr="001074B4" w:rsidRDefault="005F3346" w:rsidP="005F3346">
            <w:pPr>
              <w:rPr>
                <w:rFonts w:ascii="Arial" w:hAnsi="Arial" w:cs="Arial"/>
              </w:rPr>
            </w:pPr>
            <w:r w:rsidRPr="001074B4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1074B4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bookmarkStart w:id="2" w:name="_GoBack"/>
            <w:bookmarkEnd w:id="2"/>
            <w:r w:rsidRPr="001074B4">
              <w:rPr>
                <w:rFonts w:ascii="Arial" w:hAnsi="Arial" w:cs="Arial"/>
              </w:rPr>
              <w:t>Н.С. Петров</w:t>
            </w:r>
          </w:p>
        </w:tc>
      </w:tr>
    </w:tbl>
    <w:p w14:paraId="6F9B983E" w14:textId="2230CF8B" w:rsidR="00452375" w:rsidRPr="001074B4" w:rsidRDefault="00452375" w:rsidP="00766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F30A347" w14:textId="77777777" w:rsidR="001074B4" w:rsidRPr="001074B4" w:rsidRDefault="001074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1074B4" w:rsidRPr="001074B4" w:rsidSect="001074B4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529C" w14:textId="77777777" w:rsidR="001F5B4D" w:rsidRDefault="001F5B4D" w:rsidP="00F912E7">
      <w:r>
        <w:separator/>
      </w:r>
    </w:p>
  </w:endnote>
  <w:endnote w:type="continuationSeparator" w:id="0">
    <w:p w14:paraId="0F642FCD" w14:textId="77777777" w:rsidR="001F5B4D" w:rsidRDefault="001F5B4D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BDF7" w14:textId="77777777" w:rsidR="001F5B4D" w:rsidRDefault="001F5B4D" w:rsidP="00F912E7">
      <w:r>
        <w:separator/>
      </w:r>
    </w:p>
  </w:footnote>
  <w:footnote w:type="continuationSeparator" w:id="0">
    <w:p w14:paraId="617FF3F6" w14:textId="77777777" w:rsidR="001F5B4D" w:rsidRDefault="001F5B4D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DE73" w14:textId="02A62CDD" w:rsidR="009724F6" w:rsidRPr="001B3009" w:rsidRDefault="001B3009">
    <w:pPr>
      <w:pStyle w:val="a8"/>
      <w:jc w:val="center"/>
      <w:rPr>
        <w:sz w:val="14"/>
        <w:szCs w:val="14"/>
      </w:rPr>
    </w:pPr>
    <w:r w:rsidRPr="001B3009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3D55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0BB0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AB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28A"/>
    <w:rsid w:val="00106CB7"/>
    <w:rsid w:val="001074B4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0F5E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A70F5"/>
    <w:rsid w:val="001B1298"/>
    <w:rsid w:val="001B27D2"/>
    <w:rsid w:val="001B3009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B4D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3602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0C3A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5A77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64A3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6651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4BD3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0AB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46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144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66A2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7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56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27DC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C795E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2651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36D6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0F8C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12B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70F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0DB8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1D01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0A6B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2D73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D26"/>
    <w:rsid w:val="00BF4F8E"/>
    <w:rsid w:val="00BF5B5B"/>
    <w:rsid w:val="00BF677F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88B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09C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69B2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D41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6091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65C4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0DF2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1821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794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338B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D08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1074B4"/>
    <w:rPr>
      <w:color w:val="954F72"/>
      <w:u w:val="single"/>
    </w:rPr>
  </w:style>
  <w:style w:type="paragraph" w:customStyle="1" w:styleId="msonormal0">
    <w:name w:val="msonormal"/>
    <w:basedOn w:val="a"/>
    <w:rsid w:val="001074B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74B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074B4"/>
    <w:pPr>
      <w:spacing w:before="100" w:beforeAutospacing="1" w:after="100" w:afterAutospacing="1"/>
    </w:pPr>
  </w:style>
  <w:style w:type="paragraph" w:customStyle="1" w:styleId="xl67">
    <w:name w:val="xl67"/>
    <w:basedOn w:val="a"/>
    <w:rsid w:val="001074B4"/>
    <w:pPr>
      <w:spacing w:before="100" w:beforeAutospacing="1" w:after="100" w:afterAutospacing="1"/>
    </w:pPr>
  </w:style>
  <w:style w:type="paragraph" w:customStyle="1" w:styleId="xl68">
    <w:name w:val="xl68"/>
    <w:basedOn w:val="a"/>
    <w:rsid w:val="001074B4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1074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0">
    <w:name w:val="xl70"/>
    <w:basedOn w:val="a"/>
    <w:rsid w:val="001074B4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074B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074B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074B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074B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074B4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074B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074B4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1074B4"/>
    <w:pPr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1074B4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1074B4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1074B4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1074B4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5">
    <w:name w:val="xl125"/>
    <w:basedOn w:val="a"/>
    <w:rsid w:val="001074B4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26">
    <w:name w:val="xl126"/>
    <w:basedOn w:val="a"/>
    <w:rsid w:val="001074B4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27">
    <w:name w:val="xl127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28">
    <w:name w:val="xl128"/>
    <w:basedOn w:val="a"/>
    <w:rsid w:val="001074B4"/>
    <w:pPr>
      <w:spacing w:before="100" w:beforeAutospacing="1" w:after="100" w:afterAutospacing="1"/>
    </w:pPr>
    <w:rPr>
      <w:sz w:val="40"/>
      <w:szCs w:val="40"/>
    </w:rPr>
  </w:style>
  <w:style w:type="paragraph" w:customStyle="1" w:styleId="xl129">
    <w:name w:val="xl129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1074B4"/>
    <w:pPr>
      <w:spacing w:before="100" w:beforeAutospacing="1" w:after="100" w:afterAutospacing="1"/>
      <w:textAlignment w:val="center"/>
    </w:pPr>
    <w:rPr>
      <w:color w:val="FF0000"/>
      <w:sz w:val="32"/>
      <w:szCs w:val="32"/>
    </w:rPr>
  </w:style>
  <w:style w:type="paragraph" w:customStyle="1" w:styleId="xl155">
    <w:name w:val="xl155"/>
    <w:basedOn w:val="a"/>
    <w:rsid w:val="001074B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6">
    <w:name w:val="xl15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7">
    <w:name w:val="xl15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58">
    <w:name w:val="xl158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9">
    <w:name w:val="xl15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2">
    <w:name w:val="xl162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3">
    <w:name w:val="xl16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1074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3">
    <w:name w:val="xl193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5">
    <w:name w:val="xl215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7">
    <w:name w:val="xl21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1074B4"/>
    <w:pPr>
      <w:spacing w:before="100" w:beforeAutospacing="1" w:after="100" w:afterAutospacing="1"/>
    </w:pPr>
    <w:rPr>
      <w:sz w:val="40"/>
      <w:szCs w:val="40"/>
    </w:rPr>
  </w:style>
  <w:style w:type="paragraph" w:customStyle="1" w:styleId="xl222">
    <w:name w:val="xl222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4">
    <w:name w:val="xl224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5">
    <w:name w:val="xl225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7">
    <w:name w:val="xl227"/>
    <w:basedOn w:val="a"/>
    <w:rsid w:val="001074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1074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1074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1074B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1074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1">
    <w:name w:val="xl251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2">
    <w:name w:val="xl252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3">
    <w:name w:val="xl253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7">
    <w:name w:val="xl257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4">
    <w:name w:val="xl264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8">
    <w:name w:val="xl268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9">
    <w:name w:val="xl269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0">
    <w:name w:val="xl270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1074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1">
    <w:name w:val="xl281"/>
    <w:basedOn w:val="a"/>
    <w:rsid w:val="001074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"/>
    <w:rsid w:val="001074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4">
    <w:name w:val="xl284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1074B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9">
    <w:name w:val="xl289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1074B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1074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1074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1074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1074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1074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1074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0">
    <w:name w:val="xl310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1074B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1074B4"/>
    <w:pPr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1074B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2">
    <w:name w:val="xl322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3">
    <w:name w:val="xl323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4">
    <w:name w:val="xl324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6">
    <w:name w:val="xl326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7">
    <w:name w:val="xl327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8">
    <w:name w:val="xl328"/>
    <w:basedOn w:val="a"/>
    <w:rsid w:val="001074B4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9">
    <w:name w:val="xl329"/>
    <w:basedOn w:val="a"/>
    <w:rsid w:val="001074B4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30">
    <w:name w:val="xl330"/>
    <w:basedOn w:val="a"/>
    <w:rsid w:val="001074B4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31">
    <w:name w:val="xl331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1074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1074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107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1074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3">
    <w:name w:val="xl343"/>
    <w:basedOn w:val="a"/>
    <w:rsid w:val="001074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4">
    <w:name w:val="xl344"/>
    <w:basedOn w:val="a"/>
    <w:rsid w:val="00107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23E0-B4D3-4956-9328-6AB3B73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5</cp:revision>
  <cp:lastPrinted>2025-12-02T14:37:00Z</cp:lastPrinted>
  <dcterms:created xsi:type="dcterms:W3CDTF">2026-01-28T09:57:00Z</dcterms:created>
  <dcterms:modified xsi:type="dcterms:W3CDTF">2026-01-29T08:15:00Z</dcterms:modified>
</cp:coreProperties>
</file>